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29C" w:rsidRDefault="001B229C" w:rsidP="006C2E31">
      <w:pPr>
        <w:tabs>
          <w:tab w:val="left" w:pos="709"/>
        </w:tabs>
        <w:jc w:val="right"/>
        <w:rPr>
          <w:bCs/>
          <w:lang w:eastAsia="ar-SA"/>
        </w:rPr>
      </w:pPr>
      <w:bookmarkStart w:id="0" w:name="_GoBack"/>
      <w:bookmarkEnd w:id="0"/>
    </w:p>
    <w:p w:rsidR="001B229C" w:rsidRDefault="001B229C" w:rsidP="006C2E31">
      <w:pPr>
        <w:tabs>
          <w:tab w:val="left" w:pos="709"/>
        </w:tabs>
        <w:jc w:val="right"/>
        <w:rPr>
          <w:bCs/>
          <w:lang w:eastAsia="ar-SA"/>
        </w:rPr>
      </w:pPr>
    </w:p>
    <w:p w:rsidR="006C2E31" w:rsidRPr="00D15873" w:rsidRDefault="006C2E31" w:rsidP="006C2E31">
      <w:pPr>
        <w:tabs>
          <w:tab w:val="left" w:pos="709"/>
        </w:tabs>
        <w:jc w:val="right"/>
        <w:rPr>
          <w:bCs/>
          <w:lang w:eastAsia="ar-SA"/>
        </w:rPr>
      </w:pPr>
      <w:r w:rsidRPr="00D15873">
        <w:rPr>
          <w:bCs/>
          <w:lang w:eastAsia="ar-SA"/>
        </w:rPr>
        <w:t>Проект</w:t>
      </w:r>
    </w:p>
    <w:p w:rsidR="006C2E31" w:rsidRPr="00D15873" w:rsidRDefault="006C2E31" w:rsidP="006C2E31">
      <w:pPr>
        <w:tabs>
          <w:tab w:val="left" w:pos="709"/>
        </w:tabs>
        <w:jc w:val="right"/>
        <w:rPr>
          <w:bCs/>
          <w:sz w:val="28"/>
          <w:szCs w:val="28"/>
          <w:lang w:eastAsia="ar-SA"/>
        </w:rPr>
      </w:pPr>
    </w:p>
    <w:p w:rsidR="006C2E31" w:rsidRPr="00D15873" w:rsidRDefault="006C2E31" w:rsidP="006C2E31">
      <w:pPr>
        <w:tabs>
          <w:tab w:val="left" w:pos="709"/>
        </w:tabs>
        <w:jc w:val="center"/>
        <w:rPr>
          <w:b/>
          <w:bCs/>
          <w:sz w:val="28"/>
          <w:szCs w:val="28"/>
          <w:lang w:eastAsia="ar-SA"/>
        </w:rPr>
      </w:pPr>
      <w:r w:rsidRPr="00D15873">
        <w:rPr>
          <w:b/>
          <w:bCs/>
          <w:sz w:val="28"/>
          <w:szCs w:val="28"/>
          <w:lang w:eastAsia="ar-SA"/>
        </w:rPr>
        <w:t>ПРАВИТЕЛЬСТВО РЕСПУБЛИКИ АЛТАЙ</w:t>
      </w:r>
    </w:p>
    <w:p w:rsidR="006C2E31" w:rsidRPr="00D15873" w:rsidRDefault="006C2E31" w:rsidP="006C2E31">
      <w:pPr>
        <w:widowControl w:val="0"/>
        <w:tabs>
          <w:tab w:val="left" w:pos="709"/>
        </w:tabs>
        <w:jc w:val="center"/>
        <w:rPr>
          <w:b/>
          <w:bCs/>
          <w:sz w:val="28"/>
          <w:szCs w:val="28"/>
          <w:lang w:eastAsia="ar-SA"/>
        </w:rPr>
      </w:pPr>
    </w:p>
    <w:p w:rsidR="006C2E31" w:rsidRPr="00D15873" w:rsidRDefault="006C2E31" w:rsidP="006C2E31">
      <w:pPr>
        <w:widowControl w:val="0"/>
        <w:tabs>
          <w:tab w:val="left" w:pos="709"/>
        </w:tabs>
        <w:spacing w:after="480"/>
        <w:jc w:val="center"/>
        <w:rPr>
          <w:b/>
          <w:bCs/>
          <w:sz w:val="28"/>
          <w:szCs w:val="28"/>
          <w:lang w:eastAsia="ar-SA"/>
        </w:rPr>
      </w:pPr>
      <w:r w:rsidRPr="00D15873">
        <w:rPr>
          <w:b/>
          <w:bCs/>
          <w:sz w:val="28"/>
          <w:szCs w:val="28"/>
          <w:lang w:eastAsia="ar-SA"/>
        </w:rPr>
        <w:t>ПОСТАНОВЛЕНИЕ</w:t>
      </w:r>
    </w:p>
    <w:p w:rsidR="006C2E31" w:rsidRPr="00D15873" w:rsidRDefault="006C2E31" w:rsidP="006C2E31">
      <w:pPr>
        <w:widowControl w:val="0"/>
        <w:tabs>
          <w:tab w:val="left" w:pos="709"/>
        </w:tabs>
        <w:spacing w:after="480"/>
        <w:jc w:val="center"/>
        <w:rPr>
          <w:sz w:val="28"/>
          <w:szCs w:val="28"/>
          <w:lang w:eastAsia="ar-SA"/>
        </w:rPr>
      </w:pPr>
      <w:r w:rsidRPr="00D15873">
        <w:rPr>
          <w:sz w:val="28"/>
          <w:szCs w:val="28"/>
          <w:lang w:eastAsia="ar-SA"/>
        </w:rPr>
        <w:t>от «___» __________ 201</w:t>
      </w:r>
      <w:r w:rsidR="003B6585">
        <w:rPr>
          <w:sz w:val="28"/>
          <w:szCs w:val="28"/>
          <w:lang w:eastAsia="ar-SA"/>
        </w:rPr>
        <w:t>9</w:t>
      </w:r>
      <w:r w:rsidRPr="00D15873">
        <w:rPr>
          <w:sz w:val="28"/>
          <w:szCs w:val="28"/>
          <w:lang w:eastAsia="ar-SA"/>
        </w:rPr>
        <w:t xml:space="preserve"> г. № ___</w:t>
      </w:r>
    </w:p>
    <w:p w:rsidR="006C2E31" w:rsidRPr="00D15873" w:rsidRDefault="006C2E31" w:rsidP="006C2E31">
      <w:pPr>
        <w:widowControl w:val="0"/>
        <w:tabs>
          <w:tab w:val="left" w:pos="709"/>
        </w:tabs>
        <w:spacing w:after="480"/>
        <w:jc w:val="center"/>
        <w:rPr>
          <w:sz w:val="28"/>
          <w:szCs w:val="28"/>
          <w:lang w:eastAsia="ar-SA"/>
        </w:rPr>
      </w:pPr>
      <w:r w:rsidRPr="00D15873">
        <w:rPr>
          <w:sz w:val="28"/>
          <w:szCs w:val="28"/>
          <w:lang w:eastAsia="ar-SA"/>
        </w:rPr>
        <w:t>г. Горно-Алтайск</w:t>
      </w:r>
    </w:p>
    <w:p w:rsidR="00A85A41" w:rsidRDefault="00DB01D6" w:rsidP="00DB01D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«</w:t>
      </w:r>
      <w:r w:rsidRPr="00DB01D6">
        <w:rPr>
          <w:rFonts w:eastAsiaTheme="minorHAnsi"/>
          <w:b/>
          <w:sz w:val="28"/>
          <w:szCs w:val="28"/>
          <w:lang w:eastAsia="en-US"/>
        </w:rPr>
        <w:t>О внесении изменени</w:t>
      </w:r>
      <w:r>
        <w:rPr>
          <w:rFonts w:eastAsiaTheme="minorHAnsi"/>
          <w:b/>
          <w:sz w:val="28"/>
          <w:szCs w:val="28"/>
          <w:lang w:eastAsia="en-US"/>
        </w:rPr>
        <w:t>й</w:t>
      </w:r>
      <w:r w:rsidRPr="00DB01D6">
        <w:rPr>
          <w:rFonts w:eastAsiaTheme="minorHAnsi"/>
          <w:b/>
          <w:sz w:val="28"/>
          <w:szCs w:val="28"/>
          <w:lang w:eastAsia="en-US"/>
        </w:rPr>
        <w:t xml:space="preserve"> в </w:t>
      </w:r>
      <w:r w:rsidR="00A85A41">
        <w:rPr>
          <w:rFonts w:eastAsiaTheme="minorHAnsi"/>
          <w:b/>
          <w:sz w:val="28"/>
          <w:szCs w:val="28"/>
          <w:lang w:eastAsia="en-US"/>
        </w:rPr>
        <w:t>приложение №1 к постановлению Правительства Республики Алтай «</w:t>
      </w:r>
      <w:r w:rsidR="00A85A41" w:rsidRPr="00A85A41">
        <w:rPr>
          <w:rFonts w:eastAsiaTheme="minorHAnsi"/>
          <w:b/>
          <w:sz w:val="28"/>
          <w:szCs w:val="28"/>
          <w:lang w:eastAsia="en-US"/>
        </w:rPr>
        <w:t>О предоставлении государственным гражданским служащим Республики Алтай единовременной субсидии на приобретение жилого помещения и признании утратившими силу некоторых постановлений Правительства Республики Алтай</w:t>
      </w:r>
      <w:r w:rsidR="00A85A41">
        <w:rPr>
          <w:rFonts w:eastAsiaTheme="minorHAnsi"/>
          <w:b/>
          <w:sz w:val="28"/>
          <w:szCs w:val="28"/>
          <w:lang w:eastAsia="en-US"/>
        </w:rPr>
        <w:t xml:space="preserve">» </w:t>
      </w:r>
    </w:p>
    <w:p w:rsidR="00A85A41" w:rsidRDefault="00A85A41" w:rsidP="00DB01D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DB01D6" w:rsidRPr="00DB01D6" w:rsidRDefault="00DB01D6" w:rsidP="00DB01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01D6">
        <w:rPr>
          <w:rFonts w:eastAsiaTheme="minorHAnsi"/>
          <w:sz w:val="28"/>
          <w:szCs w:val="28"/>
          <w:lang w:eastAsia="en-US"/>
        </w:rPr>
        <w:t xml:space="preserve">Правительство Республики Алтай </w:t>
      </w:r>
      <w:r w:rsidRPr="00DB01D6">
        <w:rPr>
          <w:rFonts w:eastAsiaTheme="minorHAnsi"/>
          <w:b/>
          <w:sz w:val="28"/>
          <w:szCs w:val="28"/>
          <w:lang w:eastAsia="en-US"/>
        </w:rPr>
        <w:t>постановляет</w:t>
      </w:r>
      <w:r w:rsidRPr="00DB01D6">
        <w:rPr>
          <w:rFonts w:eastAsiaTheme="minorHAnsi"/>
          <w:sz w:val="28"/>
          <w:szCs w:val="28"/>
          <w:lang w:eastAsia="en-US"/>
        </w:rPr>
        <w:t>:</w:t>
      </w:r>
    </w:p>
    <w:p w:rsidR="00282F7B" w:rsidRDefault="00A100AE" w:rsidP="00A100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00AE">
        <w:rPr>
          <w:rFonts w:eastAsiaTheme="minorHAnsi"/>
          <w:sz w:val="28"/>
          <w:szCs w:val="28"/>
          <w:lang w:eastAsia="en-US"/>
        </w:rPr>
        <w:t>1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4AB7">
        <w:rPr>
          <w:rFonts w:eastAsiaTheme="minorHAnsi"/>
          <w:sz w:val="28"/>
          <w:szCs w:val="28"/>
          <w:lang w:eastAsia="en-US"/>
        </w:rPr>
        <w:t xml:space="preserve">В пункт 5 раздела </w:t>
      </w:r>
      <w:r w:rsidR="00044AB7">
        <w:rPr>
          <w:rFonts w:eastAsiaTheme="minorHAnsi"/>
          <w:sz w:val="28"/>
          <w:szCs w:val="28"/>
          <w:lang w:val="en-US" w:eastAsia="en-US"/>
        </w:rPr>
        <w:t>II</w:t>
      </w:r>
      <w:r w:rsidR="00044AB7" w:rsidRPr="00044AB7">
        <w:rPr>
          <w:rFonts w:eastAsiaTheme="minorHAnsi"/>
          <w:sz w:val="28"/>
          <w:szCs w:val="28"/>
          <w:lang w:eastAsia="en-US"/>
        </w:rPr>
        <w:t xml:space="preserve"> </w:t>
      </w:r>
      <w:r w:rsidR="00044AB7">
        <w:rPr>
          <w:rFonts w:eastAsiaTheme="minorHAnsi"/>
          <w:sz w:val="28"/>
          <w:szCs w:val="28"/>
          <w:lang w:eastAsia="en-US"/>
        </w:rPr>
        <w:t>п</w:t>
      </w:r>
      <w:r w:rsidR="00A85A41">
        <w:rPr>
          <w:rFonts w:eastAsiaTheme="minorHAnsi"/>
          <w:sz w:val="28"/>
          <w:szCs w:val="28"/>
          <w:lang w:eastAsia="en-US"/>
        </w:rPr>
        <w:t>риложени</w:t>
      </w:r>
      <w:r w:rsidR="00044AB7">
        <w:rPr>
          <w:rFonts w:eastAsiaTheme="minorHAnsi"/>
          <w:sz w:val="28"/>
          <w:szCs w:val="28"/>
          <w:lang w:eastAsia="en-US"/>
        </w:rPr>
        <w:t>я</w:t>
      </w:r>
      <w:r w:rsidR="00A85A41">
        <w:rPr>
          <w:rFonts w:eastAsiaTheme="minorHAnsi"/>
          <w:sz w:val="28"/>
          <w:szCs w:val="28"/>
          <w:lang w:eastAsia="en-US"/>
        </w:rPr>
        <w:t xml:space="preserve"> №1 </w:t>
      </w:r>
      <w:r w:rsidR="00A85A41" w:rsidRPr="00A85A41">
        <w:rPr>
          <w:rFonts w:eastAsiaTheme="minorHAnsi"/>
          <w:sz w:val="28"/>
          <w:szCs w:val="28"/>
          <w:lang w:eastAsia="en-US"/>
        </w:rPr>
        <w:t>к постановлению Правительства Республики Алтай</w:t>
      </w:r>
      <w:r w:rsidR="00A85A41">
        <w:rPr>
          <w:rFonts w:eastAsiaTheme="minorHAnsi"/>
          <w:sz w:val="28"/>
          <w:szCs w:val="28"/>
          <w:lang w:eastAsia="en-US"/>
        </w:rPr>
        <w:t xml:space="preserve"> </w:t>
      </w:r>
      <w:r w:rsidR="00A85A41" w:rsidRPr="00A100AE">
        <w:rPr>
          <w:rFonts w:eastAsiaTheme="minorHAnsi"/>
          <w:sz w:val="28"/>
          <w:szCs w:val="28"/>
          <w:lang w:eastAsia="en-US"/>
        </w:rPr>
        <w:t>от 19 апреля 2019 года № 110</w:t>
      </w:r>
      <w:r w:rsidR="00044AB7">
        <w:rPr>
          <w:rFonts w:eastAsiaTheme="minorHAnsi"/>
          <w:sz w:val="28"/>
          <w:szCs w:val="28"/>
          <w:lang w:eastAsia="en-US"/>
        </w:rPr>
        <w:t xml:space="preserve"> «О предоставлении государственным гражданским служащим Республики Алтай единовременной субсидии на приобретение жилого помещения и признании утратившими силу некоторых постановлений Правительства Республики Алтай» </w:t>
      </w:r>
      <w:r w:rsidR="00A85A41" w:rsidRPr="00A100AE">
        <w:rPr>
          <w:rFonts w:eastAsiaTheme="minorHAnsi"/>
          <w:sz w:val="28"/>
          <w:szCs w:val="28"/>
          <w:lang w:eastAsia="en-US"/>
        </w:rPr>
        <w:t xml:space="preserve"> (Официальный портал правовой информации в сети Интернет (www.pravo.gov.ru) 23 апреля 2019 г.)</w:t>
      </w:r>
      <w:r w:rsidR="00282F7B">
        <w:rPr>
          <w:rFonts w:eastAsiaTheme="minorHAnsi"/>
          <w:sz w:val="28"/>
          <w:szCs w:val="28"/>
          <w:lang w:eastAsia="en-US"/>
        </w:rPr>
        <w:t xml:space="preserve"> внести следующие изменения:</w:t>
      </w:r>
    </w:p>
    <w:p w:rsidR="00282F7B" w:rsidRDefault="00282F7B" w:rsidP="0018236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подпункт «а» признать утратившим силу;</w:t>
      </w:r>
    </w:p>
    <w:p w:rsidR="00282F7B" w:rsidRDefault="008B73B7" w:rsidP="0018236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дополнить подпунктами «л» и «м» следующего содержания:</w:t>
      </w:r>
    </w:p>
    <w:p w:rsidR="00A100AE" w:rsidRPr="00182366" w:rsidRDefault="00A100AE" w:rsidP="0018236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82366">
        <w:rPr>
          <w:rFonts w:eastAsiaTheme="minorHAnsi"/>
          <w:sz w:val="28"/>
          <w:szCs w:val="28"/>
          <w:lang w:eastAsia="en-US"/>
        </w:rPr>
        <w:t>«л) справка медицинской организации, подтверждающая факт наличия тяжелой формы хронического заболевания (в случае, если в составе семьи имеется больной, страдающий тяжелой формой хронического заболевания);</w:t>
      </w:r>
    </w:p>
    <w:p w:rsidR="00A100AE" w:rsidRPr="00182366" w:rsidRDefault="00A100AE" w:rsidP="0018236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82366">
        <w:rPr>
          <w:rFonts w:eastAsiaTheme="minorHAnsi"/>
          <w:sz w:val="28"/>
          <w:szCs w:val="28"/>
          <w:lang w:eastAsia="en-US"/>
        </w:rPr>
        <w:t xml:space="preserve">м) </w:t>
      </w:r>
      <w:r w:rsidR="00182366" w:rsidRPr="00182366">
        <w:rPr>
          <w:rFonts w:eastAsiaTheme="minorHAnsi"/>
          <w:sz w:val="28"/>
          <w:szCs w:val="28"/>
          <w:lang w:eastAsia="en-US"/>
        </w:rPr>
        <w:t>решение органа местного самоуправления о</w:t>
      </w:r>
      <w:r w:rsidRPr="00182366">
        <w:rPr>
          <w:rFonts w:eastAsiaTheme="minorHAnsi"/>
          <w:sz w:val="28"/>
          <w:szCs w:val="28"/>
          <w:lang w:eastAsia="en-US"/>
        </w:rPr>
        <w:t xml:space="preserve"> признан</w:t>
      </w:r>
      <w:r w:rsidR="00182366" w:rsidRPr="00182366">
        <w:rPr>
          <w:rFonts w:eastAsiaTheme="minorHAnsi"/>
          <w:sz w:val="28"/>
          <w:szCs w:val="28"/>
          <w:lang w:eastAsia="en-US"/>
        </w:rPr>
        <w:t>ии</w:t>
      </w:r>
      <w:r w:rsidRPr="00182366">
        <w:rPr>
          <w:rFonts w:eastAsiaTheme="minorHAnsi"/>
          <w:sz w:val="28"/>
          <w:szCs w:val="28"/>
          <w:lang w:eastAsia="en-US"/>
        </w:rPr>
        <w:t xml:space="preserve"> в установленном законодательством Российской Федерации порядке </w:t>
      </w:r>
      <w:r w:rsidR="00182366" w:rsidRPr="00182366">
        <w:rPr>
          <w:rFonts w:eastAsiaTheme="minorHAnsi"/>
          <w:sz w:val="28"/>
          <w:szCs w:val="28"/>
          <w:lang w:eastAsia="en-US"/>
        </w:rPr>
        <w:t xml:space="preserve">жилого помещения </w:t>
      </w:r>
      <w:r w:rsidRPr="00182366">
        <w:rPr>
          <w:rFonts w:eastAsiaTheme="minorHAnsi"/>
          <w:sz w:val="28"/>
          <w:szCs w:val="28"/>
          <w:lang w:eastAsia="en-US"/>
        </w:rPr>
        <w:t>непригодным для проживания</w:t>
      </w:r>
      <w:r w:rsidR="00182366" w:rsidRPr="00182366">
        <w:rPr>
          <w:rFonts w:eastAsiaTheme="minorHAnsi"/>
          <w:sz w:val="28"/>
          <w:szCs w:val="28"/>
          <w:lang w:eastAsia="en-US"/>
        </w:rPr>
        <w:t xml:space="preserve"> (в случае, если гражданский служащий проживает в помещении, не отвечающем установленным для жилых помещений требованиям.»</w:t>
      </w:r>
    </w:p>
    <w:p w:rsidR="00DB01D6" w:rsidRDefault="00DB01D6" w:rsidP="00DB01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01D6">
        <w:rPr>
          <w:rFonts w:eastAsiaTheme="minorHAnsi"/>
          <w:sz w:val="28"/>
          <w:szCs w:val="28"/>
          <w:lang w:eastAsia="en-US"/>
        </w:rPr>
        <w:t>2. Настоящее Постановление вступает в силу со дня его официального опубликования</w:t>
      </w:r>
      <w:r w:rsidR="00182366">
        <w:rPr>
          <w:rFonts w:eastAsiaTheme="minorHAnsi"/>
          <w:sz w:val="28"/>
          <w:szCs w:val="28"/>
          <w:lang w:eastAsia="en-US"/>
        </w:rPr>
        <w:t>.</w:t>
      </w:r>
    </w:p>
    <w:p w:rsidR="00182366" w:rsidRDefault="00182366" w:rsidP="00DB01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82366" w:rsidRDefault="00182366" w:rsidP="00DB01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530"/>
      </w:tblGrid>
      <w:tr w:rsidR="00182366" w:rsidTr="009F6A2D">
        <w:tc>
          <w:tcPr>
            <w:tcW w:w="4529" w:type="dxa"/>
          </w:tcPr>
          <w:p w:rsidR="00182366" w:rsidRPr="00DB01D6" w:rsidRDefault="00182366" w:rsidP="00182366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B01D6">
              <w:rPr>
                <w:rFonts w:eastAsiaTheme="minorHAnsi"/>
                <w:sz w:val="28"/>
                <w:szCs w:val="28"/>
                <w:lang w:eastAsia="en-US"/>
              </w:rPr>
              <w:t>Глав</w:t>
            </w:r>
            <w:r w:rsidR="008B73B7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DB01D6">
              <w:rPr>
                <w:rFonts w:eastAsiaTheme="minorHAnsi"/>
                <w:sz w:val="28"/>
                <w:szCs w:val="28"/>
                <w:lang w:eastAsia="en-US"/>
              </w:rPr>
              <w:t xml:space="preserve"> Республики Алтай,</w:t>
            </w:r>
          </w:p>
          <w:p w:rsidR="00182366" w:rsidRDefault="00182366" w:rsidP="008B73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B01D6">
              <w:rPr>
                <w:rFonts w:eastAsiaTheme="minorHAnsi"/>
                <w:sz w:val="28"/>
                <w:szCs w:val="28"/>
                <w:lang w:eastAsia="en-US"/>
              </w:rPr>
              <w:t>Председател</w:t>
            </w:r>
            <w:r w:rsidR="008B73B7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DB01D6">
              <w:rPr>
                <w:rFonts w:eastAsiaTheme="minorHAnsi"/>
                <w:sz w:val="28"/>
                <w:szCs w:val="28"/>
                <w:lang w:eastAsia="en-US"/>
              </w:rPr>
              <w:t xml:space="preserve"> Правительства Республики Алтай</w:t>
            </w:r>
          </w:p>
        </w:tc>
        <w:tc>
          <w:tcPr>
            <w:tcW w:w="4530" w:type="dxa"/>
          </w:tcPr>
          <w:p w:rsidR="00182366" w:rsidRDefault="00182366" w:rsidP="001823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82366" w:rsidRDefault="00182366" w:rsidP="001823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82366" w:rsidRDefault="008B73B7" w:rsidP="009F6A2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</w:t>
            </w:r>
            <w:r w:rsidRPr="00DB01D6">
              <w:rPr>
                <w:rFonts w:eastAsiaTheme="minorHAnsi"/>
                <w:sz w:val="28"/>
                <w:szCs w:val="28"/>
                <w:lang w:eastAsia="en-US"/>
              </w:rPr>
              <w:t>O.Л. Хорохордин</w:t>
            </w:r>
          </w:p>
        </w:tc>
      </w:tr>
    </w:tbl>
    <w:p w:rsidR="009F6A2D" w:rsidRPr="002E00F5" w:rsidRDefault="009F6A2D" w:rsidP="009F6A2D">
      <w:pPr>
        <w:widowControl w:val="0"/>
        <w:tabs>
          <w:tab w:val="left" w:pos="709"/>
        </w:tabs>
        <w:jc w:val="center"/>
        <w:rPr>
          <w:sz w:val="26"/>
          <w:szCs w:val="26"/>
        </w:rPr>
      </w:pPr>
      <w:r w:rsidRPr="007C70B4">
        <w:rPr>
          <w:sz w:val="28"/>
          <w:szCs w:val="28"/>
          <w:lang w:eastAsia="ar-SA"/>
        </w:rPr>
        <w:lastRenderedPageBreak/>
        <w:t xml:space="preserve">   </w:t>
      </w:r>
      <w:r w:rsidRPr="002E00F5">
        <w:rPr>
          <w:b/>
          <w:sz w:val="26"/>
          <w:szCs w:val="26"/>
        </w:rPr>
        <w:t>ПОЯСНИТЕЛЬНАЯ ЗАПИСКА</w:t>
      </w:r>
    </w:p>
    <w:p w:rsidR="009F6A2D" w:rsidRPr="002E00F5" w:rsidRDefault="009F6A2D" w:rsidP="009F6A2D">
      <w:pPr>
        <w:pStyle w:val="1"/>
        <w:spacing w:before="0" w:after="0"/>
        <w:rPr>
          <w:rFonts w:ascii="Times New Roman" w:hAnsi="Times New Roman"/>
          <w:color w:val="auto"/>
          <w:sz w:val="26"/>
          <w:szCs w:val="26"/>
        </w:rPr>
      </w:pPr>
      <w:r w:rsidRPr="002E00F5">
        <w:rPr>
          <w:rFonts w:ascii="Times New Roman" w:hAnsi="Times New Roman"/>
          <w:color w:val="auto"/>
          <w:sz w:val="26"/>
          <w:szCs w:val="26"/>
        </w:rPr>
        <w:t xml:space="preserve">к проекту постановления Правительства Республики Алтай </w:t>
      </w:r>
    </w:p>
    <w:p w:rsidR="009F6A2D" w:rsidRDefault="009F6A2D" w:rsidP="009F6A2D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2539A9">
        <w:rPr>
          <w:b/>
          <w:sz w:val="26"/>
          <w:szCs w:val="26"/>
        </w:rPr>
        <w:t>«О внесении изменений в приложение №1 к постановлению Правительства Республики Алтай «О предоставлении государственным гражданским служащим Республики Алтай единовременной субсидии на приобретение жилого помещения и признании утратившими силу некоторых постановлений Правительства Республики Алтай»</w:t>
      </w:r>
    </w:p>
    <w:p w:rsidR="009F6A2D" w:rsidRPr="00325998" w:rsidRDefault="009F6A2D" w:rsidP="009F6A2D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9F6A2D" w:rsidRPr="002E00F5" w:rsidRDefault="009F6A2D" w:rsidP="009F6A2D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2E00F5">
        <w:rPr>
          <w:rFonts w:ascii="Times New Roman" w:hAnsi="Times New Roman"/>
          <w:b w:val="0"/>
          <w:color w:val="auto"/>
          <w:sz w:val="26"/>
          <w:szCs w:val="26"/>
        </w:rPr>
        <w:t>Субъектом нормотворческой деятельности является Правительство Республики Алтай.</w:t>
      </w:r>
      <w:r w:rsidRPr="002E00F5">
        <w:rPr>
          <w:rFonts w:ascii="Times New Roman" w:hAnsi="Times New Roman"/>
          <w:b w:val="0"/>
          <w:color w:val="auto"/>
          <w:sz w:val="26"/>
          <w:szCs w:val="26"/>
        </w:rPr>
        <w:tab/>
      </w:r>
    </w:p>
    <w:p w:rsidR="009F6A2D" w:rsidRPr="002E00F5" w:rsidRDefault="009F6A2D" w:rsidP="009F6A2D">
      <w:pPr>
        <w:widowControl w:val="0"/>
        <w:ind w:right="-12"/>
        <w:jc w:val="both"/>
        <w:rPr>
          <w:rFonts w:eastAsiaTheme="minorHAnsi"/>
          <w:sz w:val="26"/>
          <w:szCs w:val="26"/>
          <w:lang w:eastAsia="en-US"/>
        </w:rPr>
      </w:pPr>
      <w:r w:rsidRPr="002E00F5">
        <w:rPr>
          <w:sz w:val="26"/>
          <w:szCs w:val="26"/>
        </w:rPr>
        <w:tab/>
        <w:t xml:space="preserve">Разработчиком проекта постановления Правительства Республики Алтай </w:t>
      </w:r>
      <w:r w:rsidRPr="002539A9">
        <w:rPr>
          <w:sz w:val="26"/>
          <w:szCs w:val="26"/>
        </w:rPr>
        <w:t xml:space="preserve">«О внесении изменений в приложение №1 к постановлению Правительства Республики Алтай «О предоставлении государственным гражданским служащим Республики Алтай единовременной субсидии на приобретение жилого помещения и признании утратившими силу некоторых постановлений Правительства Республики Алтай» </w:t>
      </w:r>
      <w:r w:rsidRPr="00B22CB5">
        <w:rPr>
          <w:sz w:val="26"/>
          <w:szCs w:val="26"/>
        </w:rPr>
        <w:t xml:space="preserve"> (далее – проект постановления</w:t>
      </w:r>
      <w:r>
        <w:rPr>
          <w:sz w:val="26"/>
          <w:szCs w:val="26"/>
        </w:rPr>
        <w:t>, Правила</w:t>
      </w:r>
      <w:r w:rsidRPr="00B22CB5">
        <w:rPr>
          <w:sz w:val="26"/>
          <w:szCs w:val="26"/>
        </w:rPr>
        <w:t>) является Министерство</w:t>
      </w:r>
      <w:r w:rsidRPr="002E00F5">
        <w:rPr>
          <w:sz w:val="26"/>
          <w:szCs w:val="26"/>
        </w:rPr>
        <w:t xml:space="preserve"> регионального развития Республики Алтай (далее – Министерство).  </w:t>
      </w:r>
      <w:r>
        <w:rPr>
          <w:sz w:val="26"/>
          <w:szCs w:val="26"/>
        </w:rPr>
        <w:t>П</w:t>
      </w:r>
      <w:r w:rsidRPr="002E00F5">
        <w:rPr>
          <w:sz w:val="26"/>
          <w:szCs w:val="26"/>
        </w:rPr>
        <w:t xml:space="preserve">роектом постановления предлагается </w:t>
      </w:r>
      <w:r>
        <w:rPr>
          <w:sz w:val="26"/>
          <w:szCs w:val="26"/>
        </w:rPr>
        <w:t xml:space="preserve">внести изменения в перечень документов, добавив документы, соответствующие случаям, предусмотренным подпунктами «в» и «г» пункта 2 Правил, не предусмотренные в предыдущей редакции указанных Правил. </w:t>
      </w:r>
    </w:p>
    <w:p w:rsidR="009F6A2D" w:rsidRPr="002E00F5" w:rsidRDefault="009F6A2D" w:rsidP="009F6A2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E00F5">
        <w:rPr>
          <w:sz w:val="26"/>
          <w:szCs w:val="26"/>
        </w:rPr>
        <w:t xml:space="preserve">Целью принятия проекта постановления является </w:t>
      </w:r>
      <w:r>
        <w:rPr>
          <w:sz w:val="26"/>
          <w:szCs w:val="26"/>
        </w:rPr>
        <w:t xml:space="preserve">устранение пробела правового регулирования в Правилах, </w:t>
      </w:r>
      <w:r w:rsidRPr="002E00F5">
        <w:rPr>
          <w:sz w:val="26"/>
          <w:szCs w:val="26"/>
        </w:rPr>
        <w:t>приведение нормативн</w:t>
      </w:r>
      <w:r>
        <w:rPr>
          <w:sz w:val="26"/>
          <w:szCs w:val="26"/>
        </w:rPr>
        <w:t>ого правового акта</w:t>
      </w:r>
      <w:r w:rsidRPr="002E00F5">
        <w:rPr>
          <w:sz w:val="26"/>
          <w:szCs w:val="26"/>
        </w:rPr>
        <w:t xml:space="preserve"> Республики Алтай в соответствие с федеральным законодательством, а именно с постановлением Правительства Российской Федерации от 27 января 2009 года № 63 «О предоставлении федеральным государственным гражданским служащим единовременной субсидии на приобретение жилого помещения»</w:t>
      </w:r>
      <w:r>
        <w:rPr>
          <w:sz w:val="26"/>
          <w:szCs w:val="26"/>
        </w:rPr>
        <w:t xml:space="preserve">. </w:t>
      </w:r>
    </w:p>
    <w:p w:rsidR="009F6A2D" w:rsidRPr="002E00F5" w:rsidRDefault="009F6A2D" w:rsidP="009F6A2D">
      <w:pPr>
        <w:ind w:firstLine="709"/>
        <w:jc w:val="both"/>
        <w:rPr>
          <w:sz w:val="26"/>
          <w:szCs w:val="26"/>
        </w:rPr>
      </w:pPr>
      <w:r w:rsidRPr="002E00F5">
        <w:rPr>
          <w:sz w:val="26"/>
          <w:szCs w:val="26"/>
        </w:rPr>
        <w:t xml:space="preserve">Необходимость принятия проекта постановления связана с поступлением в Правительство Республики Алтай </w:t>
      </w:r>
      <w:r>
        <w:rPr>
          <w:sz w:val="26"/>
          <w:szCs w:val="26"/>
        </w:rPr>
        <w:t xml:space="preserve">экспертного заключения по результатам проведения правовой экспертизы на постановление Правительства Республики Алтай от 19.04.2019 г. №110 «О предоставлении государственным гражданским служащим Республики Алтай единовременной субсидии на приобретение жилого помещения и признании утратившими силу некоторых постановлений Правительства Республики Алтай» от 29.05.2019 г. №04/02-1580. </w:t>
      </w:r>
      <w:r w:rsidRPr="002E00F5">
        <w:rPr>
          <w:sz w:val="26"/>
          <w:szCs w:val="26"/>
        </w:rPr>
        <w:t xml:space="preserve"> </w:t>
      </w:r>
    </w:p>
    <w:p w:rsidR="009F6A2D" w:rsidRDefault="009F6A2D" w:rsidP="009F6A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0F5">
        <w:rPr>
          <w:rFonts w:ascii="Times New Roman" w:hAnsi="Times New Roman" w:cs="Times New Roman"/>
          <w:sz w:val="26"/>
          <w:szCs w:val="26"/>
        </w:rPr>
        <w:t>Правовым основанием принятия проекта постановления являются:</w:t>
      </w:r>
    </w:p>
    <w:p w:rsidR="009F6A2D" w:rsidRPr="002E00F5" w:rsidRDefault="009F6A2D" w:rsidP="009F6A2D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E00F5">
        <w:rPr>
          <w:sz w:val="26"/>
          <w:szCs w:val="26"/>
        </w:rPr>
        <w:t>пункт 4 статьи 53 Федерального закона от 27 июля 2004 года № 79-ФЗ «О государственной гражданской службе Российской Федерации», в соответствии с которым единовременную субсидию на приобретение жилого помещения один раз за весь период гражданской службы в порядке и на условиях, устанавливаемых нормативным правовым актом субъекта Российской Федерации;</w:t>
      </w:r>
    </w:p>
    <w:p w:rsidR="009F6A2D" w:rsidRDefault="00534F68" w:rsidP="009F6A2D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hyperlink r:id="rId8" w:history="1">
        <w:r w:rsidR="009F6A2D" w:rsidRPr="002E00F5">
          <w:rPr>
            <w:sz w:val="26"/>
            <w:szCs w:val="26"/>
          </w:rPr>
          <w:t>пункт 8</w:t>
        </w:r>
      </w:hyperlink>
      <w:r w:rsidR="009F6A2D" w:rsidRPr="002E00F5">
        <w:rPr>
          <w:sz w:val="26"/>
          <w:szCs w:val="26"/>
        </w:rPr>
        <w:t xml:space="preserve"> постановления Правительства Российской Федерации от 27 января 2009 года № 63 «О предоставлении федеральным государственным гражданским служащим единовременной субсидии на приобретение жилого помещения», в соответствии с которым субъектам Российской Федерации при принятии нормативных правовых актов о предоставлении государственным гражданским служащим субъектов Российской Федерации единовременной </w:t>
      </w:r>
      <w:r w:rsidR="009F6A2D" w:rsidRPr="002E00F5">
        <w:rPr>
          <w:sz w:val="26"/>
          <w:szCs w:val="26"/>
        </w:rPr>
        <w:lastRenderedPageBreak/>
        <w:t>субсидии на приобретение жилого помещения рекомендовано учитывать положения этого Постановления;</w:t>
      </w:r>
    </w:p>
    <w:p w:rsidR="009F6A2D" w:rsidRPr="00B05557" w:rsidRDefault="009F6A2D" w:rsidP="009F6A2D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05557">
        <w:rPr>
          <w:sz w:val="26"/>
          <w:szCs w:val="26"/>
        </w:rPr>
        <w:t xml:space="preserve">Приказ МВД России от 31 декабря 2017 г. № 984 «Об утверждении Административного регламента Министерства внутренних дел Российской Федерации по предоставлению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», в соответствии с которым </w:t>
      </w:r>
      <w:r>
        <w:rPr>
          <w:sz w:val="26"/>
          <w:szCs w:val="26"/>
        </w:rPr>
        <w:t>п</w:t>
      </w:r>
      <w:r w:rsidRPr="00B05557">
        <w:rPr>
          <w:sz w:val="26"/>
          <w:szCs w:val="26"/>
        </w:rPr>
        <w:t>ризна</w:t>
      </w:r>
      <w:r>
        <w:rPr>
          <w:sz w:val="26"/>
          <w:szCs w:val="26"/>
        </w:rPr>
        <w:t>н не подлежащим</w:t>
      </w:r>
      <w:r w:rsidRPr="00B05557">
        <w:rPr>
          <w:sz w:val="26"/>
          <w:szCs w:val="26"/>
        </w:rPr>
        <w:t xml:space="preserve"> применению: Приказ ФМС России от 11 сентября 2012 г. </w:t>
      </w:r>
      <w:r>
        <w:rPr>
          <w:sz w:val="26"/>
          <w:szCs w:val="26"/>
        </w:rPr>
        <w:t>№</w:t>
      </w:r>
      <w:r w:rsidRPr="00B05557">
        <w:rPr>
          <w:sz w:val="26"/>
          <w:szCs w:val="26"/>
        </w:rPr>
        <w:t xml:space="preserve"> 288 </w:t>
      </w:r>
      <w:r>
        <w:rPr>
          <w:sz w:val="26"/>
          <w:szCs w:val="26"/>
        </w:rPr>
        <w:t>«</w:t>
      </w:r>
      <w:r w:rsidRPr="00B05557">
        <w:rPr>
          <w:sz w:val="26"/>
          <w:szCs w:val="26"/>
        </w:rPr>
        <w:t xml:space="preserve">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</w:t>
      </w:r>
      <w:r>
        <w:rPr>
          <w:sz w:val="26"/>
          <w:szCs w:val="26"/>
        </w:rPr>
        <w:t>пределах Российской Федерации» которым была утверждена форма домовой книги.</w:t>
      </w:r>
    </w:p>
    <w:p w:rsidR="009F6A2D" w:rsidRPr="002E00F5" w:rsidRDefault="00534F68" w:rsidP="009F6A2D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hyperlink r:id="rId9" w:history="1">
        <w:r w:rsidR="009F6A2D" w:rsidRPr="002E00F5">
          <w:rPr>
            <w:sz w:val="26"/>
            <w:szCs w:val="26"/>
          </w:rPr>
          <w:t>пункт 4 части 1 статьи 13</w:t>
        </w:r>
      </w:hyperlink>
      <w:r w:rsidR="009F6A2D" w:rsidRPr="002E00F5">
        <w:rPr>
          <w:sz w:val="26"/>
          <w:szCs w:val="26"/>
        </w:rPr>
        <w:t xml:space="preserve"> Закона Республики Алтай от 7 июня 2005 года № 37-РЗ «О государственной гражданской службе Республики Алтай», в соответствии с которым гражданским служащим при определенных условиях, предусмотренных федеральным и республиканским законодательством, может предоставляться право на единовременную субсидию на приобретение жилого помещения один раз за весь период гражданской службы в </w:t>
      </w:r>
      <w:hyperlink r:id="rId10" w:history="1">
        <w:r w:rsidR="009F6A2D" w:rsidRPr="002E00F5">
          <w:rPr>
            <w:sz w:val="26"/>
            <w:szCs w:val="26"/>
          </w:rPr>
          <w:t>порядке</w:t>
        </w:r>
      </w:hyperlink>
      <w:r w:rsidR="009F6A2D" w:rsidRPr="002E00F5">
        <w:rPr>
          <w:sz w:val="26"/>
          <w:szCs w:val="26"/>
        </w:rPr>
        <w:t xml:space="preserve"> и на условиях, устанавливаемых постановлением Правительства Республики Алтай;</w:t>
      </w:r>
    </w:p>
    <w:p w:rsidR="009F6A2D" w:rsidRPr="002E00F5" w:rsidRDefault="009F6A2D" w:rsidP="009F6A2D">
      <w:pPr>
        <w:ind w:firstLine="680"/>
        <w:jc w:val="both"/>
        <w:rPr>
          <w:sz w:val="26"/>
          <w:szCs w:val="26"/>
        </w:rPr>
      </w:pPr>
      <w:r w:rsidRPr="002E00F5">
        <w:rPr>
          <w:sz w:val="26"/>
          <w:szCs w:val="26"/>
        </w:rPr>
        <w:t>4) часть 1 статьи 11,  часть 1 статьи 20, часть 1 статьи 37,  часть 2 статьи 40, Закона Республики Алтай от 5 марта 2008 года № 18-РЗ «О нормативных правовых актах Республики Алтай», согласно которым:</w:t>
      </w:r>
    </w:p>
    <w:p w:rsidR="009F6A2D" w:rsidRPr="002E00F5" w:rsidRDefault="009F6A2D" w:rsidP="009F6A2D">
      <w:pPr>
        <w:ind w:firstLine="680"/>
        <w:jc w:val="both"/>
        <w:rPr>
          <w:sz w:val="26"/>
          <w:szCs w:val="26"/>
        </w:rPr>
      </w:pPr>
      <w:r w:rsidRPr="002E00F5">
        <w:rPr>
          <w:sz w:val="26"/>
          <w:szCs w:val="26"/>
        </w:rPr>
        <w:t>Правительство Республики Алтай по вопросам, входящим в его компетенцию, издает в соответствии с установленной процедурой правовой акт в форме постановления;</w:t>
      </w:r>
    </w:p>
    <w:p w:rsidR="009F6A2D" w:rsidRPr="002E00F5" w:rsidRDefault="009F6A2D" w:rsidP="009F6A2D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2E00F5">
        <w:rPr>
          <w:sz w:val="26"/>
          <w:szCs w:val="26"/>
        </w:rPr>
        <w:t>изменение нормативного правового акта оформляется нормативными правовыми актами того же вида;</w:t>
      </w:r>
    </w:p>
    <w:p w:rsidR="009F6A2D" w:rsidRPr="002E00F5" w:rsidRDefault="009F6A2D" w:rsidP="009F6A2D">
      <w:pPr>
        <w:ind w:firstLine="680"/>
        <w:jc w:val="both"/>
        <w:rPr>
          <w:sz w:val="26"/>
          <w:szCs w:val="26"/>
        </w:rPr>
      </w:pPr>
      <w:r w:rsidRPr="002E00F5">
        <w:rPr>
          <w:sz w:val="26"/>
          <w:szCs w:val="26"/>
        </w:rPr>
        <w:t>действие нормативных правовых актов начинается с момента их вступления в силу и прекращается в момент утраты ими силы;</w:t>
      </w:r>
    </w:p>
    <w:p w:rsidR="009F6A2D" w:rsidRPr="002E00F5" w:rsidRDefault="009F6A2D" w:rsidP="009F6A2D">
      <w:pPr>
        <w:ind w:firstLine="680"/>
        <w:jc w:val="both"/>
        <w:rPr>
          <w:sz w:val="26"/>
          <w:szCs w:val="26"/>
        </w:rPr>
      </w:pPr>
      <w:r w:rsidRPr="002E00F5">
        <w:rPr>
          <w:sz w:val="26"/>
          <w:szCs w:val="26"/>
        </w:rPr>
        <w:t>изменение или отмена нормативных правовых актов Правительства Республики Алтай, исполнительных органов государственной власти Республики Алтай, их отдельных положений осуществляется органом государственной власти Республики Алтай, принявшим данный нормативный правовой акт;</w:t>
      </w:r>
    </w:p>
    <w:p w:rsidR="009F6A2D" w:rsidRPr="002E00F5" w:rsidRDefault="009F6A2D" w:rsidP="009F6A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0F5">
        <w:rPr>
          <w:rFonts w:ascii="Times New Roman" w:hAnsi="Times New Roman" w:cs="Times New Roman"/>
          <w:sz w:val="26"/>
          <w:szCs w:val="26"/>
        </w:rPr>
        <w:t>Принятие проекта постановления не потребует дополнительных расходов, за счет средств республиканского бюджета Республики Алтай.</w:t>
      </w:r>
    </w:p>
    <w:p w:rsidR="009F6A2D" w:rsidRPr="002E00F5" w:rsidRDefault="009F6A2D" w:rsidP="009F6A2D">
      <w:pPr>
        <w:ind w:right="-70" w:firstLine="709"/>
        <w:jc w:val="both"/>
        <w:rPr>
          <w:sz w:val="26"/>
          <w:szCs w:val="26"/>
        </w:rPr>
      </w:pPr>
      <w:r w:rsidRPr="002E00F5">
        <w:rPr>
          <w:sz w:val="26"/>
          <w:szCs w:val="26"/>
        </w:rPr>
        <w:t>Принятие проекта постановления не потребует признания утратившими силу, приостановления, изменения или принятия иных нормативных правовых актов Республики Алтай.</w:t>
      </w:r>
    </w:p>
    <w:p w:rsidR="009F6A2D" w:rsidRPr="002E00F5" w:rsidRDefault="009F6A2D" w:rsidP="009F6A2D">
      <w:pPr>
        <w:ind w:right="-70" w:firstLine="709"/>
        <w:jc w:val="both"/>
        <w:rPr>
          <w:sz w:val="26"/>
          <w:szCs w:val="26"/>
        </w:rPr>
      </w:pPr>
      <w:r w:rsidRPr="002E00F5">
        <w:rPr>
          <w:sz w:val="26"/>
          <w:szCs w:val="26"/>
        </w:rPr>
        <w:t>По проекту постановления проведена антикоррупционная экспертиза в установленном законодательством порядке.</w:t>
      </w:r>
    </w:p>
    <w:p w:rsidR="009F6A2D" w:rsidRPr="002E00F5" w:rsidRDefault="009F6A2D" w:rsidP="009F6A2D">
      <w:pPr>
        <w:tabs>
          <w:tab w:val="left" w:pos="9000"/>
        </w:tabs>
        <w:ind w:right="-70"/>
        <w:jc w:val="both"/>
        <w:rPr>
          <w:sz w:val="26"/>
          <w:szCs w:val="26"/>
        </w:rPr>
      </w:pPr>
    </w:p>
    <w:p w:rsidR="009F6A2D" w:rsidRDefault="009F6A2D" w:rsidP="009F6A2D">
      <w:pPr>
        <w:tabs>
          <w:tab w:val="left" w:pos="9000"/>
        </w:tabs>
        <w:ind w:right="-70"/>
        <w:jc w:val="both"/>
        <w:rPr>
          <w:sz w:val="26"/>
          <w:szCs w:val="26"/>
        </w:rPr>
      </w:pPr>
    </w:p>
    <w:p w:rsidR="009F6A2D" w:rsidRPr="002E00F5" w:rsidRDefault="009F6A2D" w:rsidP="009F6A2D">
      <w:pPr>
        <w:tabs>
          <w:tab w:val="left" w:pos="9000"/>
        </w:tabs>
        <w:ind w:right="-70"/>
        <w:jc w:val="both"/>
        <w:rPr>
          <w:sz w:val="26"/>
          <w:szCs w:val="26"/>
        </w:rPr>
      </w:pPr>
    </w:p>
    <w:p w:rsidR="009F6A2D" w:rsidRPr="002E00F5" w:rsidRDefault="009F6A2D" w:rsidP="009F6A2D">
      <w:pPr>
        <w:pStyle w:val="ConsPlusNormal"/>
        <w:tabs>
          <w:tab w:val="left" w:pos="709"/>
          <w:tab w:val="left" w:pos="9000"/>
        </w:tabs>
        <w:ind w:right="-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.о. </w:t>
      </w:r>
      <w:r w:rsidRPr="002E00F5">
        <w:rPr>
          <w:rFonts w:ascii="Times New Roman" w:hAnsi="Times New Roman" w:cs="Times New Roman"/>
          <w:sz w:val="26"/>
          <w:szCs w:val="26"/>
        </w:rPr>
        <w:t>Минист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2E00F5">
        <w:rPr>
          <w:rFonts w:ascii="Times New Roman" w:hAnsi="Times New Roman" w:cs="Times New Roman"/>
          <w:sz w:val="26"/>
          <w:szCs w:val="26"/>
        </w:rPr>
        <w:t xml:space="preserve"> регионального </w:t>
      </w:r>
    </w:p>
    <w:p w:rsidR="009F6A2D" w:rsidRPr="002E00F5" w:rsidRDefault="009F6A2D" w:rsidP="009F6A2D">
      <w:pPr>
        <w:pStyle w:val="ConsPlusNormal"/>
        <w:tabs>
          <w:tab w:val="left" w:pos="709"/>
          <w:tab w:val="left" w:pos="9000"/>
        </w:tabs>
        <w:ind w:right="-70"/>
        <w:jc w:val="both"/>
        <w:rPr>
          <w:bCs/>
          <w:sz w:val="26"/>
          <w:szCs w:val="26"/>
        </w:rPr>
      </w:pPr>
      <w:r w:rsidRPr="002E00F5">
        <w:rPr>
          <w:rFonts w:ascii="Times New Roman" w:hAnsi="Times New Roman" w:cs="Times New Roman"/>
          <w:sz w:val="26"/>
          <w:szCs w:val="26"/>
        </w:rPr>
        <w:t xml:space="preserve">развития Республики Алтай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2E00F5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А.С.Цыгулев</w:t>
      </w:r>
    </w:p>
    <w:p w:rsidR="00182366" w:rsidRPr="00DB01D6" w:rsidRDefault="00182366" w:rsidP="00284A7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sectPr w:rsidR="00182366" w:rsidRPr="00DB01D6" w:rsidSect="005479F1">
      <w:headerReference w:type="default" r:id="rId11"/>
      <w:pgSz w:w="11905" w:h="16838"/>
      <w:pgMar w:top="284" w:right="851" w:bottom="1134" w:left="1985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F68" w:rsidRDefault="00534F68" w:rsidP="00EA26EB">
      <w:r>
        <w:separator/>
      </w:r>
    </w:p>
  </w:endnote>
  <w:endnote w:type="continuationSeparator" w:id="0">
    <w:p w:rsidR="00534F68" w:rsidRDefault="00534F68" w:rsidP="00EA2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F68" w:rsidRDefault="00534F68" w:rsidP="00EA26EB">
      <w:r>
        <w:separator/>
      </w:r>
    </w:p>
  </w:footnote>
  <w:footnote w:type="continuationSeparator" w:id="0">
    <w:p w:rsidR="00534F68" w:rsidRDefault="00534F68" w:rsidP="00EA26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8543626"/>
      <w:docPartObj>
        <w:docPartGallery w:val="Page Numbers (Top of Page)"/>
        <w:docPartUnique/>
      </w:docPartObj>
    </w:sdtPr>
    <w:sdtEndPr/>
    <w:sdtContent>
      <w:p w:rsidR="00DB01D6" w:rsidRDefault="00DB01D6">
        <w:pPr>
          <w:pStyle w:val="a4"/>
          <w:jc w:val="center"/>
        </w:pPr>
      </w:p>
      <w:p w:rsidR="00DB01D6" w:rsidRDefault="00DB01D6">
        <w:pPr>
          <w:pStyle w:val="a4"/>
          <w:jc w:val="center"/>
        </w:pPr>
      </w:p>
      <w:p w:rsidR="00DB01D6" w:rsidRDefault="00DB01D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BF8">
          <w:rPr>
            <w:noProof/>
          </w:rPr>
          <w:t>2</w:t>
        </w:r>
        <w:r>
          <w:fldChar w:fldCharType="end"/>
        </w:r>
      </w:p>
    </w:sdtContent>
  </w:sdt>
  <w:p w:rsidR="00DB01D6" w:rsidRDefault="00DB01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B2F1D"/>
    <w:multiLevelType w:val="hybridMultilevel"/>
    <w:tmpl w:val="77EC0826"/>
    <w:lvl w:ilvl="0" w:tplc="A516CE06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B6315C"/>
    <w:multiLevelType w:val="hybridMultilevel"/>
    <w:tmpl w:val="813427A6"/>
    <w:lvl w:ilvl="0" w:tplc="6412947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4C22CD0"/>
    <w:multiLevelType w:val="hybridMultilevel"/>
    <w:tmpl w:val="0E1EE24C"/>
    <w:lvl w:ilvl="0" w:tplc="6804BC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B1132C"/>
    <w:multiLevelType w:val="hybridMultilevel"/>
    <w:tmpl w:val="7C2878A6"/>
    <w:lvl w:ilvl="0" w:tplc="0FA81600">
      <w:start w:val="1"/>
      <w:numFmt w:val="decimal"/>
      <w:lvlText w:val="%1."/>
      <w:lvlJc w:val="left"/>
      <w:pPr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E31"/>
    <w:rsid w:val="00007632"/>
    <w:rsid w:val="00044AB7"/>
    <w:rsid w:val="00081985"/>
    <w:rsid w:val="000A7AD7"/>
    <w:rsid w:val="000B4164"/>
    <w:rsid w:val="000C46E0"/>
    <w:rsid w:val="001117B8"/>
    <w:rsid w:val="00115CCE"/>
    <w:rsid w:val="00125610"/>
    <w:rsid w:val="001342B2"/>
    <w:rsid w:val="00142CED"/>
    <w:rsid w:val="001453CF"/>
    <w:rsid w:val="0015299B"/>
    <w:rsid w:val="00182366"/>
    <w:rsid w:val="00197BA7"/>
    <w:rsid w:val="001A2A23"/>
    <w:rsid w:val="001B229C"/>
    <w:rsid w:val="001B26C9"/>
    <w:rsid w:val="001B2D39"/>
    <w:rsid w:val="001B356E"/>
    <w:rsid w:val="001C0C09"/>
    <w:rsid w:val="001D5749"/>
    <w:rsid w:val="002162E2"/>
    <w:rsid w:val="002306FA"/>
    <w:rsid w:val="00244959"/>
    <w:rsid w:val="00261FE8"/>
    <w:rsid w:val="00272DE8"/>
    <w:rsid w:val="00282F7B"/>
    <w:rsid w:val="00284A77"/>
    <w:rsid w:val="00286BBF"/>
    <w:rsid w:val="002A75A0"/>
    <w:rsid w:val="002D1E63"/>
    <w:rsid w:val="002D6894"/>
    <w:rsid w:val="002E045B"/>
    <w:rsid w:val="002F40AE"/>
    <w:rsid w:val="002F5777"/>
    <w:rsid w:val="003034D9"/>
    <w:rsid w:val="00320DDA"/>
    <w:rsid w:val="00343A28"/>
    <w:rsid w:val="00355159"/>
    <w:rsid w:val="003578D0"/>
    <w:rsid w:val="0036479B"/>
    <w:rsid w:val="00385EE4"/>
    <w:rsid w:val="003A31BA"/>
    <w:rsid w:val="003B6585"/>
    <w:rsid w:val="003D0B33"/>
    <w:rsid w:val="003D49EA"/>
    <w:rsid w:val="00417839"/>
    <w:rsid w:val="00461FB2"/>
    <w:rsid w:val="004628BD"/>
    <w:rsid w:val="0046432B"/>
    <w:rsid w:val="004945C4"/>
    <w:rsid w:val="004B5604"/>
    <w:rsid w:val="004E053C"/>
    <w:rsid w:val="00502E76"/>
    <w:rsid w:val="00510E28"/>
    <w:rsid w:val="005174D4"/>
    <w:rsid w:val="0052188B"/>
    <w:rsid w:val="00531E7D"/>
    <w:rsid w:val="00534F68"/>
    <w:rsid w:val="00536BF8"/>
    <w:rsid w:val="005479F1"/>
    <w:rsid w:val="00585D72"/>
    <w:rsid w:val="005D184E"/>
    <w:rsid w:val="00615CFD"/>
    <w:rsid w:val="006301FF"/>
    <w:rsid w:val="00660EA1"/>
    <w:rsid w:val="00661BA2"/>
    <w:rsid w:val="00673D80"/>
    <w:rsid w:val="0067503F"/>
    <w:rsid w:val="006774BC"/>
    <w:rsid w:val="00681D46"/>
    <w:rsid w:val="00691C06"/>
    <w:rsid w:val="006C2E31"/>
    <w:rsid w:val="006E0F32"/>
    <w:rsid w:val="007035F9"/>
    <w:rsid w:val="00711618"/>
    <w:rsid w:val="00714502"/>
    <w:rsid w:val="00726BDE"/>
    <w:rsid w:val="0075684B"/>
    <w:rsid w:val="00782F81"/>
    <w:rsid w:val="007B0BFD"/>
    <w:rsid w:val="007D05A6"/>
    <w:rsid w:val="007E49FD"/>
    <w:rsid w:val="007E7B85"/>
    <w:rsid w:val="007F06F5"/>
    <w:rsid w:val="007F3512"/>
    <w:rsid w:val="008031BD"/>
    <w:rsid w:val="00825289"/>
    <w:rsid w:val="00827C66"/>
    <w:rsid w:val="008614C4"/>
    <w:rsid w:val="00885B26"/>
    <w:rsid w:val="008A063C"/>
    <w:rsid w:val="008B73B7"/>
    <w:rsid w:val="008B7608"/>
    <w:rsid w:val="008D2A82"/>
    <w:rsid w:val="008D5C59"/>
    <w:rsid w:val="008D6262"/>
    <w:rsid w:val="008E0694"/>
    <w:rsid w:val="008E5953"/>
    <w:rsid w:val="008F730F"/>
    <w:rsid w:val="009142BD"/>
    <w:rsid w:val="00920B22"/>
    <w:rsid w:val="00932CB8"/>
    <w:rsid w:val="009371D4"/>
    <w:rsid w:val="00950FC1"/>
    <w:rsid w:val="0095130D"/>
    <w:rsid w:val="0096309B"/>
    <w:rsid w:val="00974A89"/>
    <w:rsid w:val="00983FE0"/>
    <w:rsid w:val="009B01E3"/>
    <w:rsid w:val="009F18D3"/>
    <w:rsid w:val="009F6A2D"/>
    <w:rsid w:val="009F7703"/>
    <w:rsid w:val="00A045DA"/>
    <w:rsid w:val="00A100AE"/>
    <w:rsid w:val="00A10E34"/>
    <w:rsid w:val="00A17A24"/>
    <w:rsid w:val="00A43288"/>
    <w:rsid w:val="00A44333"/>
    <w:rsid w:val="00A85A41"/>
    <w:rsid w:val="00A92410"/>
    <w:rsid w:val="00AB3F74"/>
    <w:rsid w:val="00AC2606"/>
    <w:rsid w:val="00AD6788"/>
    <w:rsid w:val="00AE2909"/>
    <w:rsid w:val="00AE3EAE"/>
    <w:rsid w:val="00B94443"/>
    <w:rsid w:val="00BA2F02"/>
    <w:rsid w:val="00BA5E80"/>
    <w:rsid w:val="00BC5C0D"/>
    <w:rsid w:val="00BD291A"/>
    <w:rsid w:val="00BD65FD"/>
    <w:rsid w:val="00BF25D2"/>
    <w:rsid w:val="00BF5804"/>
    <w:rsid w:val="00BF5A9F"/>
    <w:rsid w:val="00C225EA"/>
    <w:rsid w:val="00C22A01"/>
    <w:rsid w:val="00C31DC0"/>
    <w:rsid w:val="00C5363D"/>
    <w:rsid w:val="00CF06B9"/>
    <w:rsid w:val="00CF0A8B"/>
    <w:rsid w:val="00D10459"/>
    <w:rsid w:val="00D154AE"/>
    <w:rsid w:val="00D37CC4"/>
    <w:rsid w:val="00D83F72"/>
    <w:rsid w:val="00D9209D"/>
    <w:rsid w:val="00D96154"/>
    <w:rsid w:val="00DA41C8"/>
    <w:rsid w:val="00DB01D6"/>
    <w:rsid w:val="00DC038B"/>
    <w:rsid w:val="00DC3AD6"/>
    <w:rsid w:val="00DF1F7B"/>
    <w:rsid w:val="00E058F0"/>
    <w:rsid w:val="00E30883"/>
    <w:rsid w:val="00E30E8B"/>
    <w:rsid w:val="00E3152E"/>
    <w:rsid w:val="00E45844"/>
    <w:rsid w:val="00E725C6"/>
    <w:rsid w:val="00EA26EB"/>
    <w:rsid w:val="00EE2EA6"/>
    <w:rsid w:val="00EF7DED"/>
    <w:rsid w:val="00F0273F"/>
    <w:rsid w:val="00F15F70"/>
    <w:rsid w:val="00F67CDC"/>
    <w:rsid w:val="00F8454F"/>
    <w:rsid w:val="00F85A5A"/>
    <w:rsid w:val="00FA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B33DA7-790E-4C88-AFDB-DECA4A3D4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6A2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2E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2E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C2E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C2E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C2E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C2E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C2E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C2E3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C2E3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A26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A26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A26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A26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82F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2F81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182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F6A2D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0353BDAA4AFF472D45F99E228D436B6598D264845482C41B1D98EAB84DCCB81BEC45FDA2D5099E32R6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187B5CC3E3A53FCDEBF36D200CCDCDAD1DCA6F56A86DAAAAD39F310C4582E2680F419C5C4F3939C4AB995R5Q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DCC8ABD05F37EDF9A38FAB7EFEC0791E9E2F68F547741B696901F5C6B89D7873BA63FD9E162238597856cAQ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8673B-7F2D-4CB0-AD3E-E55E8EBD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Алексей</cp:lastModifiedBy>
  <cp:revision>2</cp:revision>
  <cp:lastPrinted>2019-03-15T07:13:00Z</cp:lastPrinted>
  <dcterms:created xsi:type="dcterms:W3CDTF">2019-10-04T07:52:00Z</dcterms:created>
  <dcterms:modified xsi:type="dcterms:W3CDTF">2019-10-04T07:52:00Z</dcterms:modified>
</cp:coreProperties>
</file>